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f6492c-b3e7-4b51-b4e5-b8ae316068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b2990a-d7ab-4ebb-b328-5158560d2b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4ab8bf-4a15-401c-9b00-dcf907b1f6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44ac02-7c2f-4570-8c5a-7e1cf698f8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160176-2d61-44ca-99d6-0a3229b6a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9f4cc3-21b8-4daa-810a-258af92d1a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8568b7-a6dc-4488-ba97-9cf39bac69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277d9e-05b7-4e78-8021-d159e552fa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5576a3-d981-4b26-b361-bd4fa5acb1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0775d2-3844-4fb1-a7be-45486ecc74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6dc404-b5fb-4610-b1bd-a41a5efade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7c3ebb-7ec9-4d56-8e1f-c0993fb5d9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8a099c-5b8c-4bda-8f84-7fd7711a19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0856ff-e617-4630-a16c-db8134aed2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01abfb-3176-441f-88e9-87191ca89e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0b95af-810e-4bf2-a9a0-3ad49698b2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622fbf-7773-4129-b19c-b899333a45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84e9c9-8856-4fb5-aa9f-000bca349d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da3d42-9cb7-4781-8082-6bc6ce6cad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309378-1635-4baa-bc5c-15659f9e22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8415a-1de7-4fcb-8cfd-163189e51b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818ce1-9f6a-4a80-95cf-ee30ca8cfd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258a7a-9754-46fb-917c-1433c6245d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21e110-b210-45a3-a8e7-b7ae50e900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1b5342-ae7d-4565-8366-26dc17db42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3be2ed-3866-43d8-9092-46e91d2cd2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0d777f-b5c0-424f-8119-02cf17055b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5d43f2-4b25-4482-8c0b-579828fe78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bf7a19-69bc-4eb6-892a-1055dcf868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160176-2d61-44ca-99d6-0a3229b6a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fa1e40-1468-4b0e-b4d8-9fc5afa261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0cc0ec-2102-4d9c-be51-3d0f26966e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d68ddd-42b4-409b-9e2f-416776ab57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c2decd-c237-494f-a45f-43797cf418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769424-a3ff-4cda-9393-70c727d086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1e8afc-b3ed-47bb-b760-f5f3fce62c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8e7f71-c562-4ef7-bbcd-322b68547c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f9f847-4d97-4d1d-b604-19395c1f33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1dbe55-c653-40e8-8505-90391bfde1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824058-2169-4aef-927f-61c8492fc6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4e3e8e-ad8d-4e9e-855e-6eb0fb548d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5c96b4-2ce3-4daf-bbf4-53a1cc9903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006290-d994-43b5-b62c-8fe2e8fd10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1fdf58-42b4-43a7-9c2c-204f61c1b4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3a2834-cdd3-48b1-8900-b7cabfb3f7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5f9352-58e6-4911-a09a-51d1447dc3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d7d0b7-5eca-409a-928b-db3a278328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c9c14a-e9ad-470f-bbb3-50ca8efc74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9ba391-da43-46ca-98e9-a2d35a92f7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5d6108-01e0-4ffa-a150-d9cd28d7fd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1debec-4145-43f1-8681-08d8e0c158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2cba7f-8449-464a-a585-ce4aa5ceef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d84a49-f5f3-4727-92fa-5ddabccab6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7c3ebb-7ec9-4d56-8e1f-c0993fb5d9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b803a2-7108-4211-ac69-4e2ef4e3b9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7dd59d-e6ad-41cc-a065-103dbc125b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e5295e-002e-4591-827f-15518eab3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e8b970-a17a-4082-bdde-4426d19f91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e9d462-9019-408b-9632-73852e0657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359dcc-8017-4179-ad45-76737d267a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215aea-41e8-4e6d-9205-8b48813242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619ad8-d6a9-4733-ad03-281b433527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b6e4f5-e457-4ab5-8b77-2266df56c2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7fe55e-30fb-400d-93d8-c5fcd446b0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1afca3-c242-41b4-b8ce-951bc8ee2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2a0bb0-0df1-4bfa-8c68-fe1a46f0be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3f8718-b85b-4011-9c42-81d63e14c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0c0206-e979-431a-98a0-96d6c1cfe8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e30710-4aa4-40e0-bc82-d1d352386a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0873ad-eac2-43af-8423-31f82c739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3d3366-8319-4a74-8960-2178dd10e0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8ddb89-9277-494a-8cd7-300118e100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b7fcd4-64f3-4a4f-9d17-9dad9cdcad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0873ad-eac2-43af-8423-31f82c739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36ed6d-77c3-4f60-8d5e-fc0df91af5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79aa9a-e4c5-42e2-a600-a7a65e1434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4a5a6e-4d98-490b-b32d-37e17141c4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a09039-85ff-49c2-937c-855a14e844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6e1e56-2f41-4613-98f7-753991794b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89a240-87a1-4276-8092-c17a9a080e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610b7a-c20b-4c99-97e4-0d6904bd7f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ebf53b-6e20-4629-b25a-d675b435f2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7e3fec-ae4d-4afd-9add-564ee2baa2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16d2dc-aabe-43bc-b4c9-48c66a9663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7f2b1f-2c21-42e4-a8c5-ed9b65dcb0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0f7012-1bd2-40f9-aae1-3f0a8c335a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390540-8ec4-4ab3-a722-a61bdec774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16ba89-1da3-4df3-87ef-4dfe8f18ce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38de30-81d3-438d-9538-35f77318e3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4d0806-feed-44ec-9363-985d6643a7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2e9f29-2280-4758-9f7d-b7f9650ff0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f8c4da-5b3e-4e1d-a13a-5176253052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d252a8-633e-4e63-8159-878d45531b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fb1c5a-046f-447f-98c3-3b442e976a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a3e598-c1d0-4c8c-b47b-ad8b23ccba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4ce978-b6b2-4130-a167-1a89b2a0aa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1859ad-a5bc-4a01-ae8c-3836883ae5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73b88f-6e84-4321-9cb8-81fa93e633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ebab7e-eca9-4f1f-ac99-4a79fa69bc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9baa57-7a67-4bc5-9d50-759286d440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674642-ab06-4eb6-8ff4-0539ca21bf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9be92d-d975-417a-b4f8-8a0812f944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a3fd44-baa7-4aa9-8cbe-8cd8832043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e44370-61f4-4044-b3c5-f498af8340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8be1fb-1acc-4eab-b501-b89a102598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77c156-3cde-435f-b5e3-98b8a211fd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46d861-c990-48a4-857f-5fcf354bd6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56faca-b27f-4189-9a55-f17d87d2e8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160176-2d61-44ca-99d6-0a3229b6a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f8bc0e-0d69-4ee8-95f2-ce67dc880f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2c0e01-49b6-4969-a7ac-ecd77aab66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40f968-3ad9-404e-a6fb-2fa3217632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ec3022-6c82-42bf-8689-41d25fb212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b82b8b-8780-48da-8435-dabdfe79b4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9dd816-5a4b-4119-a831-4fbdfee68f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ba125f-a435-4729-b458-dcccce5597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a5991e-d2a2-4f58-8623-b244ca9290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e26dee-5e53-4266-a926-df939b672a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7c3ebb-7ec9-4d56-8e1f-c0993fb5d9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3399c0-eb35-45d6-8c4e-eb0dc52b0a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9ba391-da43-46ca-98e9-a2d35a92f7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3f8718-b85b-4011-9c42-81d63e14c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7231ed-3a62-4561-bd29-937a79d28e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cd87eb-ad29-4e4e-b962-f846e5bb5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785d37-aacd-46d7-8c44-cf0df8647a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6bfd25-1460-4e9c-ad10-f88102e287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727678-dc55-4258-9a87-a1c02f7109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062b00-d992-4198-97b6-bd34f46007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c51ddf-0192-4210-abca-0351192f55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54c430-5450-429f-8800-7a50584476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3dcfd2-ba76-4296-bec9-b1c12f53e0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647112-4754-4311-8cd0-dce6ca406b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727678-dc55-4258-9a87-a1c02f7109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9b7a3a-efcf-4698-b2e2-9d31d06b09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f87038-cd3d-4c14-9b9a-55cd082900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060645-e2f7-44f8-9531-4b5e842370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526ca2-75b2-4cdb-84bf-d720869d73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28a07f-c388-4c3a-a8e8-da66adaee3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08f8ea-bbbf-440c-abbe-f1ff02bd08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46063d-f673-42cf-90cc-4cdc76cbac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007b39-63a6-41cf-893c-dc5a3e77b9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bd781f-0600-4418-a8b1-6851737068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9ba391-da43-46ca-98e9-a2d35a92f7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081252-24b0-4911-a611-e787155617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51e589-859f-443d-af4b-129516319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9ca31a-d392-42cf-9f27-f49a353734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757de1-c243-4434-8288-7001d46118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79c63f-d01f-4b61-8b54-baa99775b6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b391d3-2f8d-4186-bbfb-5d8a7771cb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a925d7-9e6b-4a9b-b539-488c2a739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f90165-308a-4eb6-b51f-203a1e550a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5a592d-e77e-4d65-8747-8d76583d5b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85da14-446c-4250-a6b1-0f95f79783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d7d4bb-f512-48a1-b558-7e607c96fd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51e589-859f-443d-af4b-1295163192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d90254-f2c8-4788-947b-53b6c9284d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54d02-2273-4570-b16b-1ad24ea688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183f4c-aaf1-4fc5-8adf-8183d3df13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3f09ce-09d9-4841-85b3-6098d5dc02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f91d1a-4800-47a8-9c6c-69f03fdc06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88ff19-b552-4d93-8952-cd9311aed4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ec00e0-a13c-4d34-9790-bfd1fd5ce4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71a4f9-22de-4931-a5a6-05adb8c9c6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9244bf-0540-4b6b-b7e9-85d95a7e22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ba8703-699c-4064-ac6f-994f4ab8de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c5c68a-e76b-4042-ad97-521c409491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0d64ef-e256-4d4a-af42-e31d437f7b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0a423d-7b76-4e1e-8e3c-203ca193d3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8f8e9b-1185-44b8-afd6-01597d6983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10d49c-b342-4265-8128-7d8023bb62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6846aa-1a46-424d-bb15-504a4f9342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03ce61-16fc-417b-b827-fa76063e15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cd8ddf-da1f-4e24-96c2-1fed0bf95c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3c75ae-a11b-40aa-a3b4-e2596c86d1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c6156e-cc9f-4ddc-86c4-f831926e64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1e4209-c41c-4eb9-b186-ba873b6198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c841e-92b5-4461-b940-a439b5093b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051c04-08d2-4e0a-8b2a-d3cfb318fb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8643a0-b5e5-4aea-9b2f-74a367a15b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2dd642-6574-4203-978a-f370b65b81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293b01-ccc7-4f62-8d3d-5925ee1c54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a7c632-fa31-4a88-a7ef-275550f94a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eac8f1-44f0-47a6-8cd2-a115a8ffb8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02c79a-e540-4d10-8760-f413ad2057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79c6d0-76c1-41f1-b6e1-c5f912049a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622fbf-7773-4129-b19c-b899333a45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7922e5-83c9-4520-80c1-5622da2395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f11f26-fbf1-447b-9a42-567d63d29c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73c0dc-a041-42fa-8cf8-c780b847a6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b588a1-6e74-4c0d-b342-5a36664a29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f2b15c-cea3-4a2b-9500-5e7996ae55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789ea9-b088-4001-a4be-699f827d6d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8eadc6-7323-418d-a28d-2260345bed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3f40e4-da75-4e6a-9d59-449949b107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b2a80a-424d-4512-b6f7-3e44a9db1f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d3322e-e4e1-4a28-be93-28794a0048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6b9105-c03c-4c3a-aa6f-97212c21bb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85e627-b86d-4151-b174-e40043a1af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ea1ac6-93dc-4aed-a752-2b66533353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c833db-3da5-45c8-9569-8676c11cdd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5fedb6-0257-4706-89a2-4eff60540b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1e2bc7-173c-4df9-a428-123c18d209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441422-82c1-44f9-9ad9-6d1607c3c6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333f91-17bd-4402-a8e8-2823630408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695e80-f294-43af-8b15-f810cabe33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6a47dd-90ed-4e17-b0e6-2e7e530617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bb9407-f385-4beb-b1cf-4e18f5e20d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d15104-e92a-4c46-a33a-1f56f47146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bee71b-6944-453a-8750-ddc22dd436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8cd23f-4d07-4b73-b65c-60600855e3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cdbfee-7518-46a5-b5fc-30c8013e92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47a293-36ea-45d4-a327-9c8be3710b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85e627-b86d-4151-b174-e40043a1af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ea1ac6-93dc-4aed-a752-2b66533353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b5cf0b-f7cd-4c0b-bee2-bc616d607b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100323-d068-4418-8dd8-8a1eb070a5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544f36-e978-4bcb-ac5f-7d9bb8e53a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484242-42d9-4fd3-8a87-b49b82c32e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4780b4-fbf2-48b1-808a-3f8e5c25e8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3def7d-59db-4df4-b417-5dc8f3d28a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ab5764-7c7f-48d6-a2d9-534fe8f521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d41604-558f-4c74-9c09-50f9c43e4d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e5295e-002e-4591-827f-15518eab3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e47dbd-4816-43fa-817e-67d0efacf6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9ba391-da43-46ca-98e9-a2d35a92f7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266b1e-5028-4037-88d2-8d62472e8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60c97b-0d72-4151-860c-0bfb36b4b7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